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7C8E" w14:textId="5BC05512" w:rsidR="00B54B21" w:rsidRPr="000533A1" w:rsidRDefault="00276AD4" w:rsidP="000533A1">
      <w:pPr>
        <w:pStyle w:val="a3"/>
        <w:wordWrap/>
        <w:ind w:left="294" w:hanging="294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6F0025">
        <w:rPr>
          <w:rFonts w:asciiTheme="majorHAnsi" w:eastAsiaTheme="majorHAnsi" w:hAnsiTheme="majorHAnsi" w:hint="eastAsia"/>
          <w:b/>
          <w:sz w:val="28"/>
          <w:szCs w:val="24"/>
        </w:rPr>
        <w:t>「</w:t>
      </w:r>
      <w:r w:rsidR="00533456">
        <w:rPr>
          <w:rFonts w:asciiTheme="majorHAnsi" w:eastAsiaTheme="majorHAnsi" w:hAnsiTheme="majorHAnsi"/>
          <w:b/>
          <w:sz w:val="28"/>
          <w:szCs w:val="24"/>
        </w:rPr>
        <w:t>2021</w:t>
      </w:r>
      <w:r w:rsidR="00533456">
        <w:rPr>
          <w:rFonts w:asciiTheme="majorHAnsi" w:eastAsiaTheme="majorHAnsi" w:hAnsiTheme="majorHAnsi" w:hint="eastAsia"/>
          <w:b/>
          <w:sz w:val="28"/>
          <w:szCs w:val="24"/>
        </w:rPr>
        <w:t>년 해외</w:t>
      </w:r>
      <w:r w:rsidR="0066089B">
        <w:rPr>
          <w:rFonts w:asciiTheme="majorHAnsi" w:eastAsiaTheme="majorHAnsi" w:hAnsiTheme="majorHAnsi" w:hint="eastAsia"/>
          <w:b/>
          <w:sz w:val="28"/>
          <w:szCs w:val="24"/>
        </w:rPr>
        <w:t xml:space="preserve"> </w:t>
      </w:r>
      <w:r w:rsidR="00533456">
        <w:rPr>
          <w:rFonts w:asciiTheme="majorHAnsi" w:eastAsiaTheme="majorHAnsi" w:hAnsiTheme="majorHAnsi" w:hint="eastAsia"/>
          <w:b/>
          <w:sz w:val="28"/>
          <w:szCs w:val="24"/>
        </w:rPr>
        <w:t>청소년</w:t>
      </w:r>
      <w:r w:rsidRPr="006F0025">
        <w:rPr>
          <w:rFonts w:asciiTheme="majorHAnsi" w:eastAsiaTheme="majorHAnsi" w:hAnsiTheme="majorHAnsi" w:cs="굴림" w:hint="eastAsia"/>
          <w:b/>
          <w:spacing w:val="-22"/>
          <w:kern w:val="0"/>
          <w:sz w:val="28"/>
          <w:szCs w:val="24"/>
          <w:shd w:val="clear" w:color="auto" w:fill="auto"/>
        </w:rPr>
        <w:t xml:space="preserve"> 한국어교육 연수</w:t>
      </w:r>
      <w:r w:rsidRPr="006F0025">
        <w:rPr>
          <w:rFonts w:asciiTheme="majorHAnsi" w:eastAsiaTheme="majorHAnsi" w:hAnsiTheme="majorHAnsi" w:hint="eastAsia"/>
          <w:b/>
          <w:sz w:val="28"/>
          <w:szCs w:val="24"/>
        </w:rPr>
        <w:t>」 참가 신청서</w:t>
      </w:r>
      <w:r w:rsidR="000533A1" w:rsidRPr="000533A1">
        <w:rPr>
          <w:rFonts w:asciiTheme="majorHAnsi" w:eastAsiaTheme="majorHAnsi" w:hAnsiTheme="majorHAnsi"/>
          <w:b/>
          <w:sz w:val="28"/>
          <w:szCs w:val="24"/>
        </w:rPr>
        <w:t xml:space="preserve"> (</w:t>
      </w:r>
      <w:r w:rsidR="000533A1" w:rsidRPr="000533A1">
        <w:rPr>
          <w:rFonts w:asciiTheme="majorHAnsi" w:eastAsiaTheme="majorHAnsi" w:hAnsiTheme="majorHAnsi" w:hint="eastAsia"/>
          <w:b/>
          <w:sz w:val="28"/>
          <w:szCs w:val="24"/>
        </w:rPr>
        <w:t>학생용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7"/>
        <w:gridCol w:w="958"/>
        <w:gridCol w:w="590"/>
        <w:gridCol w:w="1111"/>
        <w:gridCol w:w="176"/>
        <w:gridCol w:w="125"/>
        <w:gridCol w:w="791"/>
        <w:gridCol w:w="151"/>
        <w:gridCol w:w="209"/>
        <w:gridCol w:w="262"/>
        <w:gridCol w:w="310"/>
        <w:gridCol w:w="431"/>
        <w:gridCol w:w="501"/>
        <w:gridCol w:w="171"/>
        <w:gridCol w:w="471"/>
        <w:gridCol w:w="229"/>
        <w:gridCol w:w="61"/>
        <w:gridCol w:w="652"/>
        <w:gridCol w:w="280"/>
        <w:gridCol w:w="1133"/>
      </w:tblGrid>
      <w:tr w:rsidR="00AD4DD5" w14:paraId="6FEAB434" w14:textId="77777777" w:rsidTr="00AD4DD5">
        <w:trPr>
          <w:trHeight w:val="248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874A15" w14:textId="77777777" w:rsidR="00AD4DD5" w:rsidRPr="00AD4DD5" w:rsidRDefault="00AD4DD5" w:rsidP="00AD4DD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이름</w:t>
            </w:r>
          </w:p>
        </w:tc>
        <w:tc>
          <w:tcPr>
            <w:tcW w:w="6486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1EAFD" w14:textId="77777777" w:rsidR="00AD4DD5" w:rsidRDefault="00AD4DD5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(한글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381099D8" w14:textId="77777777" w:rsidR="00AD4DD5" w:rsidRDefault="00AD4DD5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사진</w:t>
            </w:r>
          </w:p>
        </w:tc>
      </w:tr>
      <w:tr w:rsidR="00AD4DD5" w14:paraId="48B48D6D" w14:textId="77777777" w:rsidTr="00AD4DD5">
        <w:trPr>
          <w:trHeight w:val="247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102CB3" w14:textId="77777777" w:rsidR="00AD4DD5" w:rsidRDefault="00AD4DD5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</w:p>
        </w:tc>
        <w:tc>
          <w:tcPr>
            <w:tcW w:w="6486" w:type="dxa"/>
            <w:gridSpan w:val="15"/>
            <w:tcBorders>
              <w:left w:val="single" w:sz="4" w:space="0" w:color="auto"/>
              <w:bottom w:val="dotted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E217" w14:textId="1EAD3364" w:rsidR="00AD4DD5" w:rsidRDefault="00AD4DD5" w:rsidP="000533A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 xml:space="preserve">(영문) </w:t>
            </w:r>
            <w:r w:rsidR="000533A1"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L</w:t>
            </w:r>
            <w:r w:rsidR="000533A1">
              <w:rPr>
                <w:rFonts w:ascii="맑은 고딕" w:eastAsia="맑은 고딕" w:hAnsi="맑은 고딕"/>
                <w:sz w:val="16"/>
                <w:shd w:val="clear" w:color="000000" w:fill="FFFFFF"/>
              </w:rPr>
              <w:t>ast name</w:t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proofErr w:type="gramStart"/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  <w:t>/</w:t>
            </w:r>
            <w:r w:rsidR="000533A1">
              <w:rPr>
                <w:rFonts w:ascii="맑은 고딕" w:eastAsia="맑은 고딕" w:hAnsi="맑은 고딕"/>
                <w:sz w:val="16"/>
                <w:shd w:val="clear" w:color="000000" w:fill="FFFFFF"/>
              </w:rPr>
              <w:t xml:space="preserve"> First</w:t>
            </w:r>
            <w:proofErr w:type="gramEnd"/>
            <w:r w:rsidR="000533A1">
              <w:rPr>
                <w:rFonts w:ascii="맑은 고딕" w:eastAsia="맑은 고딕" w:hAnsi="맑은 고딕"/>
                <w:sz w:val="16"/>
                <w:shd w:val="clear" w:color="000000" w:fill="FFFFFF"/>
              </w:rPr>
              <w:t xml:space="preserve"> name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72CD4A9E" w14:textId="77777777" w:rsidR="00AD4DD5" w:rsidRDefault="00AD4DD5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b/>
                <w:sz w:val="16"/>
              </w:rPr>
            </w:pPr>
          </w:p>
        </w:tc>
      </w:tr>
      <w:tr w:rsidR="00576044" w14:paraId="6C96EF9E" w14:textId="77777777" w:rsidTr="00723EE8">
        <w:trPr>
          <w:trHeight w:val="305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51A27C84" w14:textId="0F161C96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국</w:t>
            </w:r>
            <w:r w:rsidR="00392F09">
              <w:rPr>
                <w:rFonts w:ascii="맑은 고딕" w:eastAsia="맑은 고딕" w:hAnsi="맑은 고딕" w:hint="eastAsia"/>
                <w:b/>
                <w:sz w:val="18"/>
              </w:rPr>
              <w:t>적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8FBFB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2BA1782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생년월일</w:t>
            </w:r>
          </w:p>
        </w:tc>
        <w:tc>
          <w:tcPr>
            <w:tcW w:w="23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24BC22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년    월    일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54521906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</w:rPr>
            </w:pPr>
          </w:p>
        </w:tc>
      </w:tr>
      <w:tr w:rsidR="00576044" w14:paraId="32EE8424" w14:textId="77777777" w:rsidTr="00723EE8">
        <w:trPr>
          <w:trHeight w:val="85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75736493" w14:textId="1181315B" w:rsidR="00576044" w:rsidRDefault="00392F09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거주 국가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6560F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D8064A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성별</w:t>
            </w:r>
          </w:p>
        </w:tc>
        <w:tc>
          <w:tcPr>
            <w:tcW w:w="23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12C89" w14:textId="5F38A8DC" w:rsidR="00576044" w:rsidRPr="005A0A6D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</w:pPr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>남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="005A0A6D" w:rsidRP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 </w:t>
            </w:r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 xml:space="preserve"> </w:t>
            </w:r>
            <w:proofErr w:type="gramStart"/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>여</w:t>
            </w:r>
            <w:r w:rsidR="005A0A6D" w:rsidRPr="005A0A6D">
              <w:rPr>
                <w:rFonts w:ascii="맑은 고딕" w:eastAsia="맑은 고딕" w:hAnsi="맑은 고딕" w:hint="eastAsia"/>
                <w:bCs/>
                <w:sz w:val="16"/>
                <w:shd w:val="clear" w:color="000000" w:fill="FFFFFF"/>
              </w:rPr>
              <w:t xml:space="preserve"> </w:t>
            </w:r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proofErr w:type="gramEnd"/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0F365884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</w:rPr>
            </w:pPr>
          </w:p>
        </w:tc>
      </w:tr>
      <w:tr w:rsidR="00576044" w14:paraId="676AB622" w14:textId="77777777" w:rsidTr="00723EE8">
        <w:trPr>
          <w:trHeight w:val="441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02556B8A" w14:textId="22EE870A" w:rsidR="003F7AC9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현지</w:t>
            </w:r>
          </w:p>
          <w:p w14:paraId="46729FF4" w14:textId="79FD37DF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거주 기간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6F1B6C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                   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년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BD885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모국어</w:t>
            </w:r>
          </w:p>
        </w:tc>
        <w:tc>
          <w:tcPr>
            <w:tcW w:w="4501" w:type="dxa"/>
            <w:gridSpan w:val="11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E61CD" w14:textId="2DDE0024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한국어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현지어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____________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2F4CD2" w14:paraId="18008409" w14:textId="77777777" w:rsidTr="002F4CD2">
        <w:trPr>
          <w:trHeight w:val="613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03DA2D31" w14:textId="77777777" w:rsidR="002F4CD2" w:rsidRDefault="002F4CD2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Status</w:t>
            </w:r>
          </w:p>
        </w:tc>
        <w:tc>
          <w:tcPr>
            <w:tcW w:w="8612" w:type="dxa"/>
            <w:gridSpan w:val="19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404676C" w14:textId="20BD1560" w:rsidR="002F4CD2" w:rsidRDefault="002F4CD2" w:rsidP="005A0A6D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시민권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영주권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재외동포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723EE8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ab/>
            </w:r>
            <w:proofErr w:type="gramStart"/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기  타</w:t>
            </w:r>
            <w:proofErr w:type="gramEnd"/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(자세히 써주세요)</w:t>
            </w:r>
          </w:p>
        </w:tc>
      </w:tr>
      <w:tr w:rsidR="00576044" w14:paraId="3F19E8CE" w14:textId="77777777" w:rsidTr="00723EE8">
        <w:trPr>
          <w:trHeight w:val="266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6D61307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연락처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DA4D181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주소(집)</w:t>
            </w:r>
          </w:p>
        </w:tc>
        <w:tc>
          <w:tcPr>
            <w:tcW w:w="7654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061328" w14:textId="4C6963A9" w:rsidR="00576044" w:rsidRDefault="00723EE8" w:rsidP="00723EE8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※</w:t>
            </w: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필수</w:t>
            </w:r>
            <w:r w:rsidR="00EA24A7"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(영문)</w:t>
            </w:r>
          </w:p>
        </w:tc>
      </w:tr>
      <w:tr w:rsidR="00576044" w14:paraId="5529FF4F" w14:textId="77777777" w:rsidTr="00AD4DD5">
        <w:trPr>
          <w:trHeight w:val="301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00509AA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  <w:shd w:val="clear" w:color="auto" w:fill="auto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C50AF0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이메일</w:t>
            </w:r>
          </w:p>
        </w:tc>
        <w:tc>
          <w:tcPr>
            <w:tcW w:w="7654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567095" w14:textId="49B3A697" w:rsidR="00576044" w:rsidRDefault="00723EE8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※</w:t>
            </w: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필수</w:t>
            </w:r>
          </w:p>
        </w:tc>
      </w:tr>
      <w:tr w:rsidR="00576044" w14:paraId="662D3A32" w14:textId="77777777" w:rsidTr="00723EE8">
        <w:trPr>
          <w:trHeight w:val="293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47346B37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  <w:shd w:val="clear" w:color="auto" w:fill="auto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4101FDF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휴대전화</w:t>
            </w:r>
          </w:p>
        </w:tc>
        <w:tc>
          <w:tcPr>
            <w:tcW w:w="315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77BBAE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※국가번호 포함</w:t>
            </w:r>
          </w:p>
        </w:tc>
        <w:tc>
          <w:tcPr>
            <w:tcW w:w="10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0067AD6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전화(집)</w:t>
            </w:r>
          </w:p>
        </w:tc>
        <w:tc>
          <w:tcPr>
            <w:tcW w:w="3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72E0F7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※국가번호 포함</w:t>
            </w:r>
          </w:p>
        </w:tc>
      </w:tr>
      <w:tr w:rsidR="00576044" w14:paraId="393F9C38" w14:textId="77777777" w:rsidTr="00AD4DD5">
        <w:trPr>
          <w:trHeight w:val="275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701E8FEA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소속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학교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5F83F898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학교명</w:t>
            </w:r>
          </w:p>
        </w:tc>
        <w:tc>
          <w:tcPr>
            <w:tcW w:w="7654" w:type="dxa"/>
            <w:gridSpan w:val="1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14DAFB" w14:textId="77777777" w:rsidR="00576044" w:rsidRPr="00D25D0F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</w:pPr>
            <w:r w:rsidRPr="00D25D0F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>(한글)</w:t>
            </w:r>
          </w:p>
          <w:p w14:paraId="64E4D155" w14:textId="40C5EB6D" w:rsidR="00191984" w:rsidRDefault="0019198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 w:rsidRPr="00D25D0F">
              <w:rPr>
                <w:rFonts w:ascii="맑은 고딕" w:eastAsia="맑은 고딕" w:hAnsi="맑은 고딕" w:hint="eastAsia"/>
                <w:bCs/>
                <w:sz w:val="16"/>
                <w:shd w:val="clear" w:color="000000" w:fill="FFFFFF"/>
              </w:rPr>
              <w:t>(영문)</w:t>
            </w:r>
          </w:p>
        </w:tc>
      </w:tr>
      <w:tr w:rsidR="00576044" w14:paraId="75A0F993" w14:textId="77777777" w:rsidTr="00AD4DD5">
        <w:trPr>
          <w:trHeight w:val="281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5858F13A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72B1296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학년</w:t>
            </w:r>
          </w:p>
        </w:tc>
        <w:tc>
          <w:tcPr>
            <w:tcW w:w="7654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75007F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</w:tr>
      <w:tr w:rsidR="00576044" w14:paraId="2CA06D55" w14:textId="77777777" w:rsidTr="00AD4DD5">
        <w:trPr>
          <w:trHeight w:val="269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B937CE8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242B978A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주소</w:t>
            </w:r>
          </w:p>
        </w:tc>
        <w:tc>
          <w:tcPr>
            <w:tcW w:w="7654" w:type="dxa"/>
            <w:gridSpan w:val="1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615902" w14:textId="21EA8EDC" w:rsidR="00576044" w:rsidRDefault="00D25D0F" w:rsidP="00D25D0F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 w:rsidRPr="00D25D0F">
              <w:rPr>
                <w:rFonts w:ascii="맑은 고딕" w:eastAsia="맑은 고딕" w:hAnsi="맑은 고딕" w:hint="eastAsia"/>
                <w:bCs/>
                <w:sz w:val="16"/>
                <w:shd w:val="clear" w:color="000000" w:fill="FFFFFF"/>
              </w:rPr>
              <w:t>(영문)</w:t>
            </w:r>
          </w:p>
        </w:tc>
      </w:tr>
      <w:tr w:rsidR="000533A1" w14:paraId="3DCA4B6A" w14:textId="77777777" w:rsidTr="000533A1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B29FC41" w14:textId="026B0BE1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어 학습 기간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4BF48FE" w14:textId="26EAD449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6개월 미만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13" w:type="dxa"/>
            <w:gridSpan w:val="4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9600A04" w14:textId="76D36B5D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6</w:t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개월~1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13" w:type="dxa"/>
            <w:gridSpan w:val="4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46D422C" w14:textId="5401CAAC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~</w:t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2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13" w:type="dxa"/>
            <w:gridSpan w:val="4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E90829B" w14:textId="354B1B6B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2년~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3</w:t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AD640" w14:textId="33979B97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3년 이상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0533A1" w14:paraId="7D91BC56" w14:textId="77777777" w:rsidTr="000533A1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7F6EF213" w14:textId="600A09AC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어 말하기 능력</w:t>
            </w:r>
          </w:p>
        </w:tc>
        <w:tc>
          <w:tcPr>
            <w:tcW w:w="235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02D64C7" w14:textId="220CDBB7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잘해요(상)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2355" w:type="dxa"/>
            <w:gridSpan w:val="7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880029A" w14:textId="65ADC280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보통이에요(중)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2355" w:type="dxa"/>
            <w:gridSpan w:val="5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445AD" w14:textId="32B19D02" w:rsidR="000533A1" w:rsidRDefault="000533A1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잘 못해요(하)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576044" w14:paraId="69B20025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218F13EC" w14:textId="7C8C7C6F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한국어능력시험(TOPIK)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8FC0780" w14:textId="62B025E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1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92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7B866E8" w14:textId="0392A8E5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2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932" w:type="dxa"/>
            <w:gridSpan w:val="4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850AEF9" w14:textId="691649A6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3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932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A552E06" w14:textId="76347A85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4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932" w:type="dxa"/>
            <w:gridSpan w:val="4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0D34C0F" w14:textId="18BAA0CB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5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932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519B7E9" w14:textId="0FFA44D3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6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13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14507" w14:textId="2CC208EF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hd w:val="clear" w:color="000000" w:fill="FFFFFF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미응시</w:t>
            </w:r>
            <w:proofErr w:type="spellEnd"/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 w:rsid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576044" w14:paraId="187F8808" w14:textId="77777777" w:rsidTr="001B536E">
        <w:trPr>
          <w:trHeight w:val="119"/>
        </w:trPr>
        <w:tc>
          <w:tcPr>
            <w:tcW w:w="9639" w:type="dxa"/>
            <w:gridSpan w:val="20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CBC8D24" w14:textId="214B942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 한국어교육 관련</w:t>
            </w:r>
            <w:r w:rsidR="00AE704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항</w:t>
            </w:r>
          </w:p>
        </w:tc>
      </w:tr>
      <w:tr w:rsidR="00576044" w14:paraId="7C380308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92486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그램 명</w:t>
            </w:r>
          </w:p>
        </w:tc>
        <w:tc>
          <w:tcPr>
            <w:tcW w:w="4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EFE19E" w14:textId="77777777" w:rsidR="00576044" w:rsidRPr="00635CD6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35C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자 또는 기간</w:t>
            </w:r>
          </w:p>
        </w:tc>
        <w:tc>
          <w:tcPr>
            <w:tcW w:w="2997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2AF5AB7" w14:textId="77777777" w:rsidR="00576044" w:rsidRPr="00635CD6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35C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(인정)기관</w:t>
            </w:r>
          </w:p>
        </w:tc>
      </w:tr>
      <w:tr w:rsidR="00576044" w14:paraId="144DBF4E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40F9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E35B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87ED211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</w:tr>
      <w:tr w:rsidR="00576044" w14:paraId="203E3D3E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C0BF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F15B5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150B50B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</w:tr>
      <w:tr w:rsidR="00576044" w14:paraId="09E2159B" w14:textId="77777777" w:rsidTr="001B536E">
        <w:trPr>
          <w:trHeight w:val="2506"/>
        </w:trPr>
        <w:tc>
          <w:tcPr>
            <w:tcW w:w="9639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C029A0" w14:textId="77777777" w:rsidR="00576044" w:rsidRDefault="00576044" w:rsidP="00576044">
            <w:pPr>
              <w:pStyle w:val="MS"/>
              <w:tabs>
                <w:tab w:val="left" w:pos="1526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상기 내용과 사실이 다름없음을 확인하며, 참가를 신청합니다.</w:t>
            </w:r>
          </w:p>
          <w:p w14:paraId="7D099824" w14:textId="2ABA203C" w:rsidR="00576044" w:rsidRDefault="00576044" w:rsidP="00576044">
            <w:pPr>
              <w:pStyle w:val="MS"/>
              <w:tabs>
                <w:tab w:val="left" w:pos="1526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20</w:t>
            </w:r>
            <w:r w:rsidR="002F4CD2">
              <w:rPr>
                <w:rFonts w:ascii="맑은 고딕" w:eastAsia="맑은 고딕" w:hAnsi="맑은 고딕"/>
                <w:b/>
                <w:shd w:val="clear" w:color="000000" w:fill="FFFFFF"/>
              </w:rPr>
              <w:t>2</w:t>
            </w:r>
            <w:r w:rsidR="00723EE8">
              <w:rPr>
                <w:rFonts w:ascii="맑은 고딕" w:eastAsia="맑은 고딕" w:hAnsi="맑은 고딕"/>
                <w:b/>
                <w:shd w:val="clear" w:color="000000" w:fill="FFFFFF"/>
              </w:rPr>
              <w:t>1</w:t>
            </w: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년     월     일     </w:t>
            </w:r>
          </w:p>
          <w:p w14:paraId="741EA60B" w14:textId="77777777" w:rsidR="00576044" w:rsidRDefault="00576044" w:rsidP="00576044">
            <w:pPr>
              <w:pStyle w:val="MS"/>
              <w:tabs>
                <w:tab w:val="left" w:pos="1526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sz w:val="4"/>
                <w:shd w:val="clear" w:color="000000" w:fill="FFFFFF"/>
              </w:rPr>
            </w:pPr>
          </w:p>
          <w:p w14:paraId="56D4F5B2" w14:textId="77777777" w:rsidR="00576044" w:rsidRDefault="00576044" w:rsidP="00576044">
            <w:pPr>
              <w:pStyle w:val="MS"/>
              <w:tabs>
                <w:tab w:val="left" w:pos="1526"/>
              </w:tabs>
              <w:spacing w:line="480" w:lineRule="auto"/>
              <w:jc w:val="right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proofErr w:type="gramStart"/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신청인</w:t>
            </w:r>
            <w:r>
              <w:rPr>
                <w:rFonts w:ascii="맑은 고딕" w:eastAsia="맑은 고딕" w:hAnsi="맑은 고딕" w:hint="eastAsia"/>
                <w:b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                       </w:t>
            </w:r>
            <w:r w:rsidRPr="00635CD6">
              <w:rPr>
                <w:rFonts w:ascii="맑은 고딕" w:eastAsia="맑은 고딕" w:hAnsi="맑은 고딕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  <w:p w14:paraId="42E297B0" w14:textId="77777777" w:rsidR="00576044" w:rsidRDefault="00576044" w:rsidP="00576044">
            <w:pPr>
              <w:pStyle w:val="MS"/>
              <w:tabs>
                <w:tab w:val="left" w:pos="1526"/>
              </w:tabs>
              <w:spacing w:line="480" w:lineRule="auto"/>
              <w:jc w:val="right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신청인 </w:t>
            </w:r>
            <w:proofErr w:type="gramStart"/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보호자</w:t>
            </w:r>
            <w:r>
              <w:rPr>
                <w:rFonts w:ascii="맑은 고딕" w:eastAsia="맑은 고딕" w:hAnsi="맑은 고딕" w:hint="eastAsia"/>
                <w:b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                       </w:t>
            </w:r>
            <w:r w:rsidRPr="00635CD6">
              <w:rPr>
                <w:rFonts w:ascii="맑은 고딕" w:eastAsia="맑은 고딕" w:hAnsi="맑은 고딕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</w:tc>
      </w:tr>
    </w:tbl>
    <w:p w14:paraId="5107CFB1" w14:textId="1A01ED1B" w:rsidR="00D539B2" w:rsidRDefault="00D539B2" w:rsidP="00ED7825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맑은 고딕" w:eastAsia="맑은 고딕" w:hAnsi="맑은 고딕"/>
          <w:b/>
          <w:sz w:val="36"/>
          <w:szCs w:val="36"/>
          <w:shd w:val="clear" w:color="000000" w:fill="FFFFFF"/>
        </w:rPr>
      </w:pPr>
    </w:p>
    <w:p w14:paraId="5258389B" w14:textId="244CE89A" w:rsidR="00ED7825" w:rsidRPr="000533A1" w:rsidRDefault="00ED7825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맑은 고딕" w:eastAsia="맑은 고딕" w:hAnsi="맑은 고딕"/>
          <w:b/>
          <w:sz w:val="36"/>
          <w:szCs w:val="36"/>
          <w:shd w:val="clear" w:color="000000" w:fill="FFFFFF"/>
        </w:rPr>
      </w:pPr>
      <w:r w:rsidRPr="0016332B">
        <w:rPr>
          <w:rFonts w:ascii="맑은 고딕" w:eastAsia="맑은 고딕" w:hAnsi="맑은 고딕" w:hint="eastAsia"/>
          <w:b/>
          <w:sz w:val="36"/>
          <w:szCs w:val="36"/>
          <w:shd w:val="clear" w:color="000000" w:fill="FFFFFF"/>
        </w:rPr>
        <w:lastRenderedPageBreak/>
        <w:t>자기소개서</w:t>
      </w:r>
      <w:r w:rsidR="000533A1" w:rsidRPr="000533A1">
        <w:rPr>
          <w:rFonts w:asciiTheme="majorHAnsi" w:eastAsiaTheme="majorHAnsi" w:hAnsiTheme="majorHAnsi"/>
          <w:b/>
          <w:sz w:val="28"/>
          <w:szCs w:val="24"/>
          <w:shd w:val="clear" w:color="000000" w:fill="FFFFFF"/>
        </w:rPr>
        <w:t>(</w:t>
      </w:r>
      <w:r w:rsidR="000533A1" w:rsidRPr="000533A1"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학생용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825" w:rsidRPr="0016332B" w14:paraId="6587BF88" w14:textId="77777777" w:rsidTr="007D7AEB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1D807EA8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 w:rsidRPr="0016332B">
              <w:rPr>
                <w:rFonts w:ascii="맑은 고딕" w:eastAsia="맑은 고딕" w:hAnsi="맑은 고딕"/>
              </w:rPr>
              <w:t xml:space="preserve">자유 형식으로 작성해 주십시오. </w:t>
            </w:r>
          </w:p>
        </w:tc>
      </w:tr>
      <w:tr w:rsidR="00ED7825" w:rsidRPr="0016332B" w14:paraId="6EE77EBC" w14:textId="77777777" w:rsidTr="007D7AEB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9FAFDC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7F2A8A12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1DFFDE2F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7BFB7E79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7A2FDA25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18D0B6C1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19FFC097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b/>
                <w:shd w:val="clear" w:color="000000" w:fill="FFFFFF"/>
              </w:rPr>
            </w:pPr>
          </w:p>
          <w:p w14:paraId="038C165C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color w:val="auto"/>
                <w:shd w:val="clear" w:color="000000" w:fill="FFFFFF"/>
              </w:rPr>
            </w:pPr>
          </w:p>
          <w:p w14:paraId="30426F0F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color w:val="auto"/>
                <w:shd w:val="clear" w:color="000000" w:fill="FFFFFF"/>
              </w:rPr>
            </w:pPr>
          </w:p>
          <w:p w14:paraId="7FAB6FA8" w14:textId="77777777" w:rsidR="00ED7825" w:rsidRPr="0016332B" w:rsidRDefault="00ED7825" w:rsidP="007D7AEB">
            <w:pPr>
              <w:pStyle w:val="MS"/>
              <w:snapToGrid w:val="0"/>
              <w:spacing w:line="384" w:lineRule="auto"/>
              <w:rPr>
                <w:rFonts w:ascii="맑은 고딕" w:eastAsia="맑은 고딕" w:hAnsi="맑은 고딕"/>
                <w:shd w:val="clear" w:color="000000" w:fill="FFFFFF"/>
              </w:rPr>
            </w:pPr>
          </w:p>
        </w:tc>
      </w:tr>
    </w:tbl>
    <w:p w14:paraId="41F5D221" w14:textId="77777777" w:rsidR="00ED7825" w:rsidRDefault="00ED7825" w:rsidP="00ED7825"/>
    <w:p w14:paraId="4C6B3D81" w14:textId="5451E1C5" w:rsidR="00ED7825" w:rsidRDefault="00ED7825">
      <w:pPr>
        <w:widowControl/>
        <w:wordWrap/>
        <w:autoSpaceDE/>
        <w:autoSpaceDN/>
        <w:rPr>
          <w:rFonts w:ascii="맑은 고딕" w:eastAsia="맑은 고딕" w:hAnsi="맑은 고딕"/>
          <w:b/>
          <w:spacing w:val="-4"/>
          <w:sz w:val="36"/>
          <w:szCs w:val="36"/>
        </w:rPr>
      </w:pPr>
    </w:p>
    <w:p w14:paraId="4C418468" w14:textId="4FFA325F" w:rsidR="00E42AD4" w:rsidRDefault="00E42AD4" w:rsidP="00E42AD4">
      <w:pPr>
        <w:jc w:val="center"/>
      </w:pPr>
      <w:r w:rsidRPr="0016332B">
        <w:rPr>
          <w:rFonts w:ascii="맑은 고딕" w:eastAsia="맑은 고딕" w:hAnsi="맑은 고딕"/>
          <w:b/>
          <w:spacing w:val="-4"/>
          <w:sz w:val="36"/>
          <w:szCs w:val="36"/>
        </w:rPr>
        <w:lastRenderedPageBreak/>
        <w:t>개인정보 제공·활용 동의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AD4" w:rsidRPr="005B1F76" w14:paraId="3B6B6DB9" w14:textId="77777777" w:rsidTr="007D7AEB">
        <w:trPr>
          <w:trHeight w:val="13201"/>
        </w:trPr>
        <w:tc>
          <w:tcPr>
            <w:tcW w:w="9628" w:type="dxa"/>
          </w:tcPr>
          <w:p w14:paraId="088177EE" w14:textId="77777777" w:rsidR="00E42AD4" w:rsidRPr="0016332B" w:rsidRDefault="00E42AD4" w:rsidP="007D7AEB">
            <w:pPr>
              <w:pStyle w:val="a3"/>
              <w:spacing w:line="360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69E29962" w14:textId="35E4FFBB" w:rsidR="00E42AD4" w:rsidRPr="0016332B" w:rsidRDefault="00E42AD4" w:rsidP="007D7AEB">
            <w:pPr>
              <w:pStyle w:val="a3"/>
              <w:spacing w:line="360" w:lineRule="auto"/>
              <w:ind w:firstLineChars="100" w:firstLine="202"/>
              <w:rPr>
                <w:rFonts w:ascii="맑은 고딕" w:eastAsia="맑은 고딕" w:hAnsi="맑은 고딕"/>
                <w:spacing w:val="2"/>
                <w:szCs w:val="20"/>
              </w:rPr>
            </w:pP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본인(참가자)은 </w:t>
            </w:r>
            <w:r w:rsidR="00215A1D">
              <w:rPr>
                <w:rFonts w:ascii="맑은 고딕" w:eastAsia="맑은 고딕" w:hAnsi="맑은 고딕" w:hint="eastAsia"/>
                <w:spacing w:val="2"/>
                <w:szCs w:val="20"/>
              </w:rPr>
              <w:t>교육부가</w:t>
            </w: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 주최하는 </w:t>
            </w:r>
            <w:r w:rsidR="00276AD4" w:rsidRPr="0016332B">
              <w:rPr>
                <w:rFonts w:ascii="맑은 고딕" w:eastAsia="맑은 고딕" w:hAnsi="맑은 고딕"/>
                <w:b/>
                <w:spacing w:val="2"/>
                <w:szCs w:val="20"/>
              </w:rPr>
              <w:t>「</w:t>
            </w:r>
            <w:r w:rsidR="00723EE8">
              <w:rPr>
                <w:rFonts w:ascii="맑은 고딕" w:eastAsia="맑은 고딕" w:hAnsi="맑은 고딕"/>
                <w:b/>
                <w:spacing w:val="2"/>
                <w:szCs w:val="20"/>
              </w:rPr>
              <w:t>2021</w:t>
            </w:r>
            <w:r w:rsidR="00723EE8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년 해외</w:t>
            </w:r>
            <w:r w:rsidR="00937739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 xml:space="preserve"> </w:t>
            </w:r>
            <w:r w:rsidR="00723EE8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청소년 한국어교육 연수</w:t>
            </w:r>
            <w:r w:rsidR="00276AD4" w:rsidRPr="0016332B">
              <w:rPr>
                <w:rFonts w:ascii="맑은 고딕" w:eastAsia="맑은 고딕" w:hAnsi="맑은 고딕"/>
                <w:b/>
                <w:spacing w:val="2"/>
                <w:szCs w:val="20"/>
              </w:rPr>
              <w:t>」</w:t>
            </w:r>
            <w:r w:rsidR="00723EE8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 xml:space="preserve"> </w:t>
            </w: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참가신청과 관련, </w:t>
            </w:r>
            <w:proofErr w:type="gramStart"/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>개인</w:t>
            </w:r>
            <w:r w:rsidR="0008072C">
              <w:rPr>
                <w:rFonts w:ascii="맑은 고딕" w:eastAsia="맑은 고딕" w:hAnsi="맑은 고딕" w:hint="eastAsia"/>
                <w:spacing w:val="2"/>
                <w:szCs w:val="20"/>
              </w:rPr>
              <w:t xml:space="preserve"> </w:t>
            </w:r>
            <w:r w:rsidR="0008072C">
              <w:rPr>
                <w:rFonts w:ascii="맑은 고딕" w:eastAsia="맑은 고딕" w:hAnsi="맑은 고딕"/>
                <w:spacing w:val="2"/>
                <w:szCs w:val="20"/>
              </w:rPr>
              <w:t xml:space="preserve"> </w:t>
            </w:r>
            <w:bookmarkStart w:id="0" w:name="_GoBack"/>
            <w:bookmarkEnd w:id="0"/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>정보보호법</w:t>
            </w:r>
            <w:proofErr w:type="gramEnd"/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 제15조~제22조에 의거하여 본인의 개인정보를 제공할 것을 동의합니다.</w:t>
            </w:r>
          </w:p>
          <w:p w14:paraId="35234016" w14:textId="77777777" w:rsidR="00E42AD4" w:rsidRPr="0016332B" w:rsidRDefault="00E42AD4" w:rsidP="007D7AEB">
            <w:pPr>
              <w:pStyle w:val="a3"/>
              <w:spacing w:line="360" w:lineRule="auto"/>
              <w:rPr>
                <w:rFonts w:ascii="맑은 고딕" w:eastAsia="맑은 고딕" w:hAnsi="맑은 고딕"/>
                <w:spacing w:val="2"/>
                <w:sz w:val="24"/>
              </w:rPr>
            </w:pP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  또한 비디오 녹화와 사진을 포함하여 본인의 목소리, 사진의 전시, 출판과 복사물에 대한 사용에 동의합니다.</w:t>
            </w:r>
          </w:p>
          <w:p w14:paraId="245E4CA8" w14:textId="77777777" w:rsidR="00E42AD4" w:rsidRPr="0016332B" w:rsidRDefault="00E42AD4" w:rsidP="007D7AEB">
            <w:pPr>
              <w:pStyle w:val="a3"/>
              <w:rPr>
                <w:rFonts w:ascii="맑은 고딕" w:eastAsia="맑은 고딕" w:hAnsi="맑은 고딕"/>
                <w:sz w:val="24"/>
              </w:rPr>
            </w:pPr>
          </w:p>
          <w:p w14:paraId="50AF9981" w14:textId="41520B12" w:rsidR="00E42AD4" w:rsidRDefault="00E42AD4" w:rsidP="007D7AEB">
            <w:pPr>
              <w:pStyle w:val="a3"/>
              <w:rPr>
                <w:rFonts w:ascii="맑은 고딕" w:eastAsia="맑은 고딕" w:hAnsi="맑은 고딕"/>
                <w:b/>
              </w:rPr>
            </w:pPr>
            <w:r w:rsidRPr="0016332B">
              <w:rPr>
                <w:rFonts w:ascii="맑은 고딕" w:eastAsia="맑은 고딕" w:hAnsi="맑은 고딕"/>
                <w:b/>
              </w:rPr>
              <w:t>■ 개인정보 수집·이용</w:t>
            </w:r>
          </w:p>
          <w:tbl>
            <w:tblPr>
              <w:tblOverlap w:val="never"/>
              <w:tblW w:w="8952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2300"/>
              <w:gridCol w:w="1516"/>
              <w:gridCol w:w="2421"/>
            </w:tblGrid>
            <w:tr w:rsidR="00276AD4" w:rsidRPr="0016332B" w14:paraId="60C28CD4" w14:textId="77777777" w:rsidTr="007D7AEB">
              <w:trPr>
                <w:trHeight w:val="446"/>
                <w:jc w:val="center"/>
              </w:trPr>
              <w:tc>
                <w:tcPr>
                  <w:tcW w:w="2715" w:type="dxa"/>
                  <w:vMerge w:val="restart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4CD9B384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  <w:t>수집·이용 항목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56C8B2AE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  <w:t>수집·이용 목적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FFFFF" w:themeFill="background1"/>
                  <w:vAlign w:val="center"/>
                </w:tcPr>
                <w:p w14:paraId="6C7BB458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  <w:t>이용기간 및 보유기간</w:t>
                  </w:r>
                </w:p>
              </w:tc>
            </w:tr>
            <w:tr w:rsidR="00276AD4" w:rsidRPr="0016332B" w14:paraId="1E06D8AA" w14:textId="77777777" w:rsidTr="007D7AEB">
              <w:trPr>
                <w:trHeight w:val="382"/>
                <w:jc w:val="center"/>
              </w:trPr>
              <w:tc>
                <w:tcPr>
                  <w:tcW w:w="2715" w:type="dxa"/>
                  <w:vMerge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22A17A68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81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27E1B602" w14:textId="451149A1" w:rsidR="00276AD4" w:rsidRPr="0016332B" w:rsidRDefault="00723EE8" w:rsidP="00276AD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2"/>
                      <w:szCs w:val="20"/>
                    </w:rPr>
                    <w:t>2021</w:t>
                  </w:r>
                  <w:r>
                    <w:rPr>
                      <w:rFonts w:ascii="맑은 고딕" w:eastAsia="맑은 고딕" w:hAnsi="맑은 고딕" w:hint="eastAsia"/>
                      <w:b/>
                      <w:spacing w:val="2"/>
                      <w:szCs w:val="20"/>
                    </w:rPr>
                    <w:t>년</w:t>
                  </w:r>
                  <w:r w:rsidR="00276AD4" w:rsidRPr="006F0025">
                    <w:rPr>
                      <w:rFonts w:ascii="맑은 고딕" w:eastAsia="맑은 고딕" w:hAnsi="맑은 고딕"/>
                      <w:b/>
                      <w:spacing w:val="2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pacing w:val="2"/>
                      <w:szCs w:val="20"/>
                    </w:rPr>
                    <w:t>해외</w:t>
                  </w:r>
                  <w:r w:rsidR="00DE21B1">
                    <w:rPr>
                      <w:rFonts w:ascii="맑은 고딕" w:eastAsia="맑은 고딕" w:hAnsi="맑은 고딕" w:hint="eastAsia"/>
                      <w:b/>
                      <w:spacing w:val="2"/>
                      <w:szCs w:val="20"/>
                    </w:rPr>
                    <w:t xml:space="preserve"> </w:t>
                  </w:r>
                  <w:r w:rsidR="00276AD4" w:rsidRPr="006F0025">
                    <w:rPr>
                      <w:rFonts w:ascii="맑은 고딕" w:eastAsia="맑은 고딕" w:hAnsi="맑은 고딕" w:hint="eastAsia"/>
                      <w:b/>
                      <w:spacing w:val="2"/>
                      <w:szCs w:val="20"/>
                    </w:rPr>
                    <w:t>청소년 한국어교육 연수</w:t>
                  </w:r>
                </w:p>
              </w:tc>
              <w:tc>
                <w:tcPr>
                  <w:tcW w:w="242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910367B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</w:p>
              </w:tc>
            </w:tr>
            <w:tr w:rsidR="00276AD4" w:rsidRPr="0016332B" w14:paraId="3DB1F8A6" w14:textId="77777777" w:rsidTr="00C15DBB">
              <w:trPr>
                <w:trHeight w:val="604"/>
                <w:jc w:val="center"/>
              </w:trPr>
              <w:tc>
                <w:tcPr>
                  <w:tcW w:w="271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07B2AC48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>이름, 성별, 생년월일, 거주국가, 국적, 주소 등</w:t>
                  </w:r>
                </w:p>
              </w:tc>
              <w:tc>
                <w:tcPr>
                  <w:tcW w:w="23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C87F44F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본인식별 절차에 이용</w:t>
                  </w:r>
                </w:p>
              </w:tc>
              <w:tc>
                <w:tcPr>
                  <w:tcW w:w="151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6B476B5" w14:textId="194D1222" w:rsidR="00276AD4" w:rsidRPr="0016332B" w:rsidRDefault="00723EE8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연수</w:t>
                  </w:r>
                  <w:r w:rsidR="00276AD4" w:rsidRPr="0016332B">
                    <w:rPr>
                      <w:rFonts w:ascii="맑은 고딕" w:eastAsia="맑은 고딕" w:hAnsi="맑은 고딕"/>
                    </w:rPr>
                    <w:t xml:space="preserve"> 운영 및</w:t>
                  </w:r>
                </w:p>
                <w:p w14:paraId="443AC8E8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사후관리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E3A4D3E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사업종료 후 5년</w:t>
                  </w:r>
                </w:p>
              </w:tc>
            </w:tr>
            <w:tr w:rsidR="00276AD4" w:rsidRPr="0016332B" w14:paraId="3594A9C9" w14:textId="77777777" w:rsidTr="00C15DBB">
              <w:trPr>
                <w:trHeight w:val="305"/>
                <w:jc w:val="center"/>
              </w:trPr>
              <w:tc>
                <w:tcPr>
                  <w:tcW w:w="271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6F9CC9D3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>연락처, 이메일 주소 등</w:t>
                  </w:r>
                </w:p>
              </w:tc>
              <w:tc>
                <w:tcPr>
                  <w:tcW w:w="23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CF79577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공지사항 및 정보 제공</w:t>
                  </w:r>
                </w:p>
              </w:tc>
              <w:tc>
                <w:tcPr>
                  <w:tcW w:w="151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2DF322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42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0AD557C4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276AD4" w:rsidRPr="0016332B" w14:paraId="2D0AEFF5" w14:textId="77777777" w:rsidTr="00C15DBB">
              <w:trPr>
                <w:trHeight w:val="350"/>
                <w:jc w:val="center"/>
              </w:trPr>
              <w:tc>
                <w:tcPr>
                  <w:tcW w:w="271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2342449C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 xml:space="preserve">학교명, </w:t>
                  </w:r>
                  <w:r w:rsidRPr="0016332B">
                    <w:rPr>
                      <w:rFonts w:ascii="맑은 고딕" w:eastAsia="맑은 고딕" w:hAnsi="맑은 고딕" w:hint="eastAsia"/>
                      <w:shd w:val="clear" w:color="auto" w:fill="auto"/>
                    </w:rPr>
                    <w:t>성적,</w:t>
                  </w: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 xml:space="preserve"> </w:t>
                  </w:r>
                  <w:r w:rsidRPr="0016332B">
                    <w:rPr>
                      <w:rFonts w:ascii="맑은 고딕" w:eastAsia="맑은 고딕" w:hAnsi="맑은 고딕" w:hint="eastAsia"/>
                      <w:shd w:val="clear" w:color="auto" w:fill="auto"/>
                    </w:rPr>
                    <w:t>특별 활동</w:t>
                  </w: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 xml:space="preserve"> 등</w:t>
                  </w:r>
                </w:p>
              </w:tc>
              <w:tc>
                <w:tcPr>
                  <w:tcW w:w="23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04EDE2D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선발 시 참고</w:t>
                  </w:r>
                </w:p>
              </w:tc>
              <w:tc>
                <w:tcPr>
                  <w:tcW w:w="151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CAE4575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42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34AB5C91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14:paraId="1647A79E" w14:textId="77777777" w:rsidR="00E42AD4" w:rsidRPr="0016332B" w:rsidRDefault="00E42AD4" w:rsidP="007D7AEB">
            <w:pPr>
              <w:pStyle w:val="a3"/>
              <w:wordWrap/>
              <w:jc w:val="center"/>
              <w:rPr>
                <w:rFonts w:ascii="맑은 고딕" w:eastAsia="맑은 고딕" w:hAnsi="맑은 고딕"/>
                <w:sz w:val="8"/>
              </w:rPr>
            </w:pPr>
          </w:p>
          <w:p w14:paraId="55F61DA2" w14:textId="77777777" w:rsidR="00E42AD4" w:rsidRPr="0016332B" w:rsidRDefault="00E42AD4" w:rsidP="007D7AEB">
            <w:pPr>
              <w:pStyle w:val="a3"/>
              <w:spacing w:line="360" w:lineRule="auto"/>
              <w:ind w:left="466" w:hanging="200"/>
              <w:rPr>
                <w:rFonts w:ascii="맑은 고딕" w:eastAsia="맑은 고딕" w:hAnsi="맑은 고딕"/>
              </w:rPr>
            </w:pPr>
            <w:r w:rsidRPr="0016332B">
              <w:rPr>
                <w:rFonts w:ascii="맑은 고딕" w:eastAsia="맑은 고딕" w:hAnsi="맑은 고딕"/>
              </w:rPr>
              <w:t>※개인정보를 제공</w:t>
            </w:r>
            <w:r w:rsidRPr="0016332B">
              <w:rPr>
                <w:rFonts w:ascii="맑은 고딕" w:eastAsia="맑은 고딕" w:hAnsi="맑은 고딕" w:hint="eastAsia"/>
              </w:rPr>
              <w:t>하고자</w:t>
            </w:r>
            <w:r w:rsidRPr="0016332B">
              <w:rPr>
                <w:rFonts w:ascii="맑은 고딕" w:eastAsia="맑은 고딕" w:hAnsi="맑은 고딕"/>
              </w:rPr>
              <w:t xml:space="preserve"> 하는 자는 개인정보 활용 동의를 거부할 권리가 있으며, 거부할 경우</w:t>
            </w:r>
          </w:p>
          <w:p w14:paraId="5DDBA365" w14:textId="0AF7AFC2" w:rsidR="00E42AD4" w:rsidRPr="0016332B" w:rsidRDefault="00276AD4" w:rsidP="007D7AEB">
            <w:pPr>
              <w:pStyle w:val="a3"/>
              <w:spacing w:line="360" w:lineRule="auto"/>
              <w:ind w:left="466" w:hanging="100"/>
              <w:rPr>
                <w:rFonts w:ascii="맑은 고딕" w:eastAsia="맑은 고딕" w:hAnsi="맑은 고딕"/>
              </w:rPr>
            </w:pPr>
            <w:r w:rsidRPr="0016332B">
              <w:rPr>
                <w:rFonts w:ascii="맑은 고딕" w:eastAsia="맑은 고딕" w:hAnsi="맑은 고딕"/>
                <w:b/>
              </w:rPr>
              <w:t>「</w:t>
            </w:r>
            <w:r w:rsidR="00723EE8">
              <w:rPr>
                <w:rFonts w:ascii="맑은 고딕" w:eastAsia="맑은 고딕" w:hAnsi="맑은 고딕"/>
                <w:b/>
                <w:spacing w:val="2"/>
                <w:szCs w:val="20"/>
              </w:rPr>
              <w:t>2021</w:t>
            </w:r>
            <w:r w:rsidR="00723EE8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년 해외</w:t>
            </w:r>
            <w:r w:rsidR="00804C3A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청소년 한국어교육 연수</w:t>
            </w:r>
            <w:r w:rsidRPr="0016332B">
              <w:rPr>
                <w:rFonts w:ascii="맑은 고딕" w:eastAsia="맑은 고딕" w:hAnsi="맑은 고딕"/>
                <w:b/>
              </w:rPr>
              <w:t xml:space="preserve">」 </w:t>
            </w:r>
            <w:r w:rsidR="00E42AD4" w:rsidRPr="0016332B">
              <w:rPr>
                <w:rFonts w:ascii="맑은 고딕" w:eastAsia="맑은 고딕" w:hAnsi="맑은 고딕"/>
              </w:rPr>
              <w:t>참가 대상에서 제외될 수 있습니다.</w:t>
            </w:r>
          </w:p>
          <w:p w14:paraId="4E1847D6" w14:textId="77777777" w:rsidR="00E42AD4" w:rsidRPr="00723EE8" w:rsidRDefault="00E42AD4" w:rsidP="007D7AEB">
            <w:pPr>
              <w:pStyle w:val="a3"/>
              <w:spacing w:line="276" w:lineRule="auto"/>
              <w:ind w:left="466" w:hanging="100"/>
              <w:rPr>
                <w:rFonts w:ascii="맑은 고딕" w:eastAsia="맑은 고딕" w:hAnsi="맑은 고딕"/>
                <w:sz w:val="18"/>
              </w:rPr>
            </w:pPr>
          </w:p>
          <w:p w14:paraId="1488B709" w14:textId="35235BB8" w:rsidR="00E42AD4" w:rsidRPr="0016332B" w:rsidRDefault="00E42AD4" w:rsidP="007D7AEB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</w:rPr>
              <w:t>☐</w:t>
            </w:r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동의함</w:t>
            </w:r>
            <w:r>
              <w:rPr>
                <w:rFonts w:ascii="맑은 고딕" w:eastAsia="맑은 고딕" w:hAnsi="맑은 고딕"/>
                <w:b/>
                <w:sz w:val="22"/>
              </w:rPr>
              <w:tab/>
            </w:r>
            <w:r>
              <w:rPr>
                <w:rFonts w:ascii="맑은 고딕" w:eastAsia="맑은 고딕" w:hAnsi="맑은 고딕"/>
                <w:b/>
                <w:sz w:val="22"/>
              </w:rPr>
              <w:tab/>
            </w:r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</w:rPr>
              <w:t>☐</w:t>
            </w:r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동의하지 않음</w:t>
            </w:r>
          </w:p>
          <w:p w14:paraId="5BE28306" w14:textId="77777777" w:rsidR="00E42AD4" w:rsidRPr="0016332B" w:rsidRDefault="00E42AD4" w:rsidP="007D7AEB">
            <w:pPr>
              <w:pStyle w:val="a3"/>
              <w:spacing w:line="276" w:lineRule="auto"/>
              <w:rPr>
                <w:rFonts w:ascii="맑은 고딕" w:eastAsia="맑은 고딕" w:hAnsi="맑은 고딕"/>
                <w:sz w:val="24"/>
              </w:rPr>
            </w:pPr>
          </w:p>
          <w:p w14:paraId="1BC96435" w14:textId="77777777" w:rsidR="00E42AD4" w:rsidRDefault="00E42AD4" w:rsidP="007D7AEB">
            <w:pPr>
              <w:pStyle w:val="a3"/>
              <w:spacing w:line="276" w:lineRule="auto"/>
              <w:rPr>
                <w:rFonts w:ascii="맑은 고딕" w:eastAsia="맑은 고딕" w:hAnsi="맑은 고딕"/>
                <w:spacing w:val="4"/>
                <w:szCs w:val="18"/>
              </w:rPr>
            </w:pPr>
            <w:r w:rsidRPr="0016332B">
              <w:rPr>
                <w:rFonts w:ascii="맑은 고딕" w:eastAsia="맑은 고딕" w:hAnsi="맑은 고딕"/>
                <w:spacing w:val="4"/>
                <w:szCs w:val="18"/>
              </w:rPr>
              <w:t xml:space="preserve">본인은 </w:t>
            </w:r>
            <w:r w:rsidRPr="0016332B">
              <w:rPr>
                <w:rFonts w:ascii="맑은 고딕" w:eastAsia="맑은 고딕" w:hAnsi="맑은 고딕"/>
                <w:b/>
                <w:spacing w:val="4"/>
                <w:szCs w:val="18"/>
              </w:rPr>
              <w:t>「개인정보 수집·</w:t>
            </w:r>
            <w:proofErr w:type="spellStart"/>
            <w:r w:rsidRPr="0016332B">
              <w:rPr>
                <w:rFonts w:ascii="맑은 고딕" w:eastAsia="맑은 고딕" w:hAnsi="맑은 고딕"/>
                <w:b/>
                <w:spacing w:val="4"/>
                <w:szCs w:val="18"/>
              </w:rPr>
              <w:t>이용」</w:t>
            </w:r>
            <w:r w:rsidRPr="0016332B">
              <w:rPr>
                <w:rFonts w:ascii="맑은 고딕" w:eastAsia="맑은 고딕" w:hAnsi="맑은 고딕"/>
                <w:spacing w:val="4"/>
                <w:szCs w:val="18"/>
              </w:rPr>
              <w:t>에</w:t>
            </w:r>
            <w:proofErr w:type="spellEnd"/>
            <w:r w:rsidRPr="0016332B">
              <w:rPr>
                <w:rFonts w:ascii="맑은 고딕" w:eastAsia="맑은 고딕" w:hAnsi="맑은 고딕"/>
                <w:spacing w:val="4"/>
                <w:szCs w:val="18"/>
              </w:rPr>
              <w:t xml:space="preserve"> 대한 내용을 읽고 정확히 이해하였으며, 이에 동의합니다.</w:t>
            </w:r>
          </w:p>
          <w:p w14:paraId="181615BB" w14:textId="3D8FDA10" w:rsidR="00E42AD4" w:rsidRDefault="00E42AD4" w:rsidP="007D7AEB">
            <w:pPr>
              <w:pStyle w:val="a3"/>
              <w:spacing w:line="276" w:lineRule="auto"/>
              <w:rPr>
                <w:rFonts w:ascii="맑은 고딕" w:eastAsia="맑은 고딕" w:hAnsi="맑은 고딕"/>
                <w:spacing w:val="4"/>
                <w:szCs w:val="18"/>
              </w:rPr>
            </w:pPr>
          </w:p>
          <w:p w14:paraId="52AD6EF4" w14:textId="77777777" w:rsidR="00C15DBB" w:rsidRPr="0016332B" w:rsidRDefault="00C15DBB" w:rsidP="007D7AEB">
            <w:pPr>
              <w:pStyle w:val="a3"/>
              <w:spacing w:line="276" w:lineRule="auto"/>
              <w:rPr>
                <w:rFonts w:ascii="맑은 고딕" w:eastAsia="맑은 고딕" w:hAnsi="맑은 고딕"/>
                <w:spacing w:val="4"/>
                <w:szCs w:val="18"/>
              </w:rPr>
            </w:pPr>
          </w:p>
          <w:p w14:paraId="224C5D8F" w14:textId="156090EE" w:rsidR="00E42AD4" w:rsidRDefault="00276AD4" w:rsidP="007D7AEB">
            <w:pPr>
              <w:pStyle w:val="MS"/>
              <w:spacing w:line="480" w:lineRule="auto"/>
              <w:jc w:val="center"/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>202</w:t>
            </w:r>
            <w:r w:rsidR="00723EE8"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>1</w:t>
            </w:r>
            <w:r w:rsidR="00E42AD4" w:rsidRPr="0016332B"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 xml:space="preserve">년     월     일  </w:t>
            </w:r>
          </w:p>
          <w:p w14:paraId="34A4C2EB" w14:textId="2FD67DA6" w:rsidR="00C15DBB" w:rsidRDefault="00C15DBB" w:rsidP="007D7AEB">
            <w:pPr>
              <w:pStyle w:val="MS"/>
              <w:spacing w:line="480" w:lineRule="auto"/>
              <w:jc w:val="center"/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</w:pPr>
          </w:p>
          <w:p w14:paraId="529F1FB2" w14:textId="77777777" w:rsidR="00C15DBB" w:rsidRPr="0016332B" w:rsidRDefault="00C15DBB" w:rsidP="007D7AEB">
            <w:pPr>
              <w:pStyle w:val="MS"/>
              <w:spacing w:line="480" w:lineRule="auto"/>
              <w:jc w:val="center"/>
              <w:rPr>
                <w:rFonts w:ascii="맑은 고딕" w:eastAsia="맑은 고딕" w:hAnsi="맑은 고딕"/>
                <w:b/>
                <w:sz w:val="6"/>
                <w:shd w:val="clear" w:color="000000" w:fill="FFFFFF"/>
              </w:rPr>
            </w:pPr>
          </w:p>
          <w:p w14:paraId="66ADFA62" w14:textId="77777777" w:rsidR="00E42AD4" w:rsidRPr="00E42AD4" w:rsidRDefault="00E42AD4" w:rsidP="007D7AEB">
            <w:pPr>
              <w:pStyle w:val="MS"/>
              <w:spacing w:line="480" w:lineRule="auto"/>
              <w:jc w:val="center"/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</w:pPr>
            <w:r w:rsidRPr="0016332B"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>신청인:                       (서명)</w:t>
            </w:r>
          </w:p>
        </w:tc>
      </w:tr>
    </w:tbl>
    <w:p w14:paraId="235D302B" w14:textId="77777777" w:rsidR="00E42AD4" w:rsidRDefault="00E42AD4" w:rsidP="00723EE8">
      <w:pPr>
        <w:pStyle w:val="a3"/>
        <w:spacing w:line="360" w:lineRule="auto"/>
        <w:rPr>
          <w:rFonts w:ascii="굴림체" w:eastAsia="굴림체" w:hAnsi="굴림체"/>
          <w:sz w:val="38"/>
        </w:rPr>
      </w:pPr>
    </w:p>
    <w:sectPr w:rsidR="00E42AD4">
      <w:endnotePr>
        <w:numFmt w:val="decimal"/>
      </w:endnotePr>
      <w:pgSz w:w="11906" w:h="16838"/>
      <w:pgMar w:top="1020" w:right="1134" w:bottom="1020" w:left="1134" w:header="1020" w:footer="10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F43D" w14:textId="77777777" w:rsidR="00474D85" w:rsidRDefault="00474D85" w:rsidP="00710426">
      <w:pPr>
        <w:spacing w:after="0" w:line="240" w:lineRule="auto"/>
      </w:pPr>
      <w:r>
        <w:separator/>
      </w:r>
    </w:p>
  </w:endnote>
  <w:endnote w:type="continuationSeparator" w:id="0">
    <w:p w14:paraId="7218A882" w14:textId="77777777" w:rsidR="00474D85" w:rsidRDefault="00474D85" w:rsidP="007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1A64" w14:textId="77777777" w:rsidR="00474D85" w:rsidRDefault="00474D85" w:rsidP="00710426">
      <w:pPr>
        <w:spacing w:after="0" w:line="240" w:lineRule="auto"/>
      </w:pPr>
      <w:r>
        <w:separator/>
      </w:r>
    </w:p>
  </w:footnote>
  <w:footnote w:type="continuationSeparator" w:id="0">
    <w:p w14:paraId="42BF038D" w14:textId="77777777" w:rsidR="00474D85" w:rsidRDefault="00474D85" w:rsidP="007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C6B3AB6"/>
    <w:multiLevelType w:val="hybridMultilevel"/>
    <w:tmpl w:val="083E81F8"/>
    <w:lvl w:ilvl="0" w:tplc="6FBE47BA">
      <w:start w:val="2019"/>
      <w:numFmt w:val="bullet"/>
      <w:lvlText w:val="※"/>
      <w:lvlJc w:val="left"/>
      <w:pPr>
        <w:ind w:left="760" w:hanging="360"/>
      </w:pPr>
      <w:rPr>
        <w:rFonts w:ascii="한양중고딕" w:eastAsia="한양중고딕" w:hAnsi="한양중고딕" w:cs="굴림" w:hint="eastAsia"/>
        <w:b/>
        <w:w w:val="9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3E6"/>
    <w:rsid w:val="000533A1"/>
    <w:rsid w:val="0008072C"/>
    <w:rsid w:val="00112B67"/>
    <w:rsid w:val="0016332B"/>
    <w:rsid w:val="00191984"/>
    <w:rsid w:val="001B536E"/>
    <w:rsid w:val="00215A1D"/>
    <w:rsid w:val="002673E6"/>
    <w:rsid w:val="00276AD4"/>
    <w:rsid w:val="00295315"/>
    <w:rsid w:val="002C3189"/>
    <w:rsid w:val="002F4CD2"/>
    <w:rsid w:val="003041D2"/>
    <w:rsid w:val="00315D6C"/>
    <w:rsid w:val="003249E8"/>
    <w:rsid w:val="00335D5B"/>
    <w:rsid w:val="00347F33"/>
    <w:rsid w:val="00392F09"/>
    <w:rsid w:val="003F7AC9"/>
    <w:rsid w:val="00474D85"/>
    <w:rsid w:val="004C3271"/>
    <w:rsid w:val="004F1979"/>
    <w:rsid w:val="00533456"/>
    <w:rsid w:val="005511FF"/>
    <w:rsid w:val="00576044"/>
    <w:rsid w:val="005A0A6D"/>
    <w:rsid w:val="005B1F76"/>
    <w:rsid w:val="00635CD6"/>
    <w:rsid w:val="0066089B"/>
    <w:rsid w:val="00671199"/>
    <w:rsid w:val="006B65C1"/>
    <w:rsid w:val="006F48B0"/>
    <w:rsid w:val="00710426"/>
    <w:rsid w:val="00723EE8"/>
    <w:rsid w:val="007D7AEB"/>
    <w:rsid w:val="00804C3A"/>
    <w:rsid w:val="00874F8C"/>
    <w:rsid w:val="008F7789"/>
    <w:rsid w:val="00937739"/>
    <w:rsid w:val="0095458E"/>
    <w:rsid w:val="0096582D"/>
    <w:rsid w:val="009D2F68"/>
    <w:rsid w:val="00AD4DD5"/>
    <w:rsid w:val="00AE7048"/>
    <w:rsid w:val="00AF3D6D"/>
    <w:rsid w:val="00B13920"/>
    <w:rsid w:val="00B54B21"/>
    <w:rsid w:val="00BC410C"/>
    <w:rsid w:val="00C00A88"/>
    <w:rsid w:val="00C15DBB"/>
    <w:rsid w:val="00C512B5"/>
    <w:rsid w:val="00CD3735"/>
    <w:rsid w:val="00D12EAD"/>
    <w:rsid w:val="00D25D0F"/>
    <w:rsid w:val="00D539B2"/>
    <w:rsid w:val="00DE21B1"/>
    <w:rsid w:val="00E42AD4"/>
    <w:rsid w:val="00EA24A7"/>
    <w:rsid w:val="00EC55E5"/>
    <w:rsid w:val="00ED7825"/>
    <w:rsid w:val="00EE6EC3"/>
    <w:rsid w:val="00EF6A74"/>
    <w:rsid w:val="00F21C3A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</w:style>
  <w:style w:type="paragraph" w:styleId="ab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52"/>
    <w:qFormat/>
    <w:rsid w:val="00FD32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14A4-63A3-474B-90AF-52725EC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2T02:16:00Z</cp:lastPrinted>
  <dcterms:created xsi:type="dcterms:W3CDTF">2020-11-09T04:44:00Z</dcterms:created>
  <dcterms:modified xsi:type="dcterms:W3CDTF">2021-10-29T04:36:00Z</dcterms:modified>
  <cp:version>1000.0100.01</cp:version>
</cp:coreProperties>
</file>